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73A98" w:rsidR="00E4321B" w:rsidRPr="00E4321B" w:rsidRDefault="00AC13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54FD2A" w:rsidR="00DF4FD8" w:rsidRPr="00DF4FD8" w:rsidRDefault="00AC13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0C3B23" w:rsidR="00DF4FD8" w:rsidRPr="0075070E" w:rsidRDefault="00AC13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3383F0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F2E5E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A877D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8B9D28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B1E7E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9BA4E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439CCE" w:rsidR="00DF4FD8" w:rsidRPr="00DF4FD8" w:rsidRDefault="00AC13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B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1C0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2F89BE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D781D9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09E708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EE162A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0FA605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9C23A5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F8A70A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6CB573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F168A4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8D5CB8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44F892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1CAE1D" w:rsidR="00DF4FD8" w:rsidRPr="00AC1369" w:rsidRDefault="00AC1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B2278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1A7A95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A5F43C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6679C8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A62B33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B85D59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960B50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DDD9F5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09B498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AD5C7D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2737E6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41B5AB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DBE044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2B1FC7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13120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9D49EB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885ADF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776E1F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38C405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C4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950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BF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DB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8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86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E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01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40B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FE6052" w:rsidR="00B87141" w:rsidRPr="0075070E" w:rsidRDefault="00AC13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B5654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F017A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5989C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B38BE7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565EF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C0D2E4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F0504" w:rsidR="00B87141" w:rsidRPr="00DF4FD8" w:rsidRDefault="00AC13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135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CA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02C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503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E61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7F2A4D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24ACD4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815686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D1B7D9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8408C2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F89F09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3F341A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44217D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FF52AE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4A2E3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3C8162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16E991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E3F78D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91BD0F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716BDD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C84886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3C425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532863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A060BD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63CD00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7DAB5E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282F21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305ABF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AFE8C8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B7DADE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2502A5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ECDD32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9B57F3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F591F3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9D9814" w:rsidR="00DF0BAE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03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B2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BC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49A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71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AB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89B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9D560" w:rsidR="00857029" w:rsidRPr="0075070E" w:rsidRDefault="00AC13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12304E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2FE9C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BCEAC4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9D9729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04074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049108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3B8DFC" w:rsidR="00857029" w:rsidRPr="00DF4FD8" w:rsidRDefault="00AC13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363E1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81B017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5CB444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BE2141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0A8B1F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D28A1B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0998FE9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41B67A" w:rsidR="00DF4FD8" w:rsidRPr="00AC1369" w:rsidRDefault="00AC1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7AEFFF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94CD0E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7000FB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2A6E67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71BBE2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D112B0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08C4B9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81858A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CDF450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F51996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325242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26F076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B809E0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CCCC9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024DE8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5345B9" w:rsidR="00DF4FD8" w:rsidRPr="00AC1369" w:rsidRDefault="00AC1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3DC823" w:rsidR="00DF4FD8" w:rsidRPr="00AC1369" w:rsidRDefault="00AC1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43A9BB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13F35B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6F5E6A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22202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2F4B84" w:rsidR="00DF4FD8" w:rsidRPr="004020EB" w:rsidRDefault="00AC13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B78590" w:rsidR="00DF4FD8" w:rsidRPr="00AC1369" w:rsidRDefault="00AC13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3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A388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C0A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D9A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5B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F9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23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D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E9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A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7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9A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9CFA50" w:rsidR="00C54E9D" w:rsidRDefault="00AC1369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A81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0F2B04" w:rsidR="00C54E9D" w:rsidRDefault="00AC136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67C9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8B0AF" w:rsidR="00C54E9D" w:rsidRDefault="00AC136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B71F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FA039E" w:rsidR="00C54E9D" w:rsidRDefault="00AC13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2A4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897ACB" w:rsidR="00C54E9D" w:rsidRDefault="00AC136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5CC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F8D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BC5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4E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A27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08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1F9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E0B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6537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36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4 Calendar</dc:title>
  <dc:subject>Quarter 4 Calendar with Nicaragua Holidays</dc:subject>
  <dc:creator>General Blue Corporation</dc:creator>
  <keywords>Nicaragua 2024 - Q4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